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346"/>
      </w:tblGrid>
      <w:tr w:rsidR="006965BC" w:rsidTr="008F6BC3">
        <w:tc>
          <w:tcPr>
            <w:tcW w:w="10664" w:type="dxa"/>
            <w:shd w:val="clear" w:color="auto" w:fill="8DB3E2" w:themeFill="text2" w:themeFillTint="66"/>
          </w:tcPr>
          <w:p w:rsidR="006965BC" w:rsidRPr="00A13C99" w:rsidRDefault="00EF53A6" w:rsidP="00EF53A6">
            <w:pPr>
              <w:rPr>
                <w:rFonts w:ascii="ＤＦ特太ゴシック体" w:eastAsia="ＤＦ特太ゴシック体"/>
                <w:sz w:val="44"/>
                <w:szCs w:val="44"/>
              </w:rPr>
            </w:pPr>
            <w:r w:rsidRPr="004F696F">
              <w:rPr>
                <w:rFonts w:ascii="ＤＦ特太ゴシック体" w:eastAsia="ＤＦ特太ゴシック体" w:hint="eastAsia"/>
                <w:sz w:val="44"/>
                <w:szCs w:val="44"/>
              </w:rPr>
              <w:t>３月</w:t>
            </w:r>
            <w:r w:rsidR="004F696F" w:rsidRPr="004F696F">
              <w:rPr>
                <w:rFonts w:ascii="ＤＦ特太ゴシック体" w:eastAsia="ＤＦ特太ゴシック体" w:hint="eastAsia"/>
                <w:sz w:val="44"/>
                <w:szCs w:val="44"/>
              </w:rPr>
              <w:t>スクールガードだより</w:t>
            </w:r>
            <w:r>
              <w:rPr>
                <w:rFonts w:ascii="ＤＦ特太ゴシック体" w:eastAsia="ＤＦ特太ゴシック体" w:hint="eastAsia"/>
                <w:sz w:val="72"/>
                <w:szCs w:val="72"/>
              </w:rPr>
              <w:t xml:space="preserve">　</w:t>
            </w:r>
            <w:r>
              <w:rPr>
                <w:rFonts w:ascii="ＤＦ特太ゴシック体" w:eastAsia="ＤＦ特太ゴシック体" w:hint="eastAsia"/>
                <w:sz w:val="44"/>
                <w:szCs w:val="44"/>
              </w:rPr>
              <w:t>矢</w:t>
            </w:r>
            <w:r w:rsidR="006965BC">
              <w:rPr>
                <w:rFonts w:ascii="ＤＦ特太ゴシック体" w:eastAsia="ＤＦ特太ゴシック体" w:hint="eastAsia"/>
                <w:sz w:val="44"/>
                <w:szCs w:val="44"/>
              </w:rPr>
              <w:t>板市立川崎小学校</w:t>
            </w:r>
          </w:p>
        </w:tc>
      </w:tr>
    </w:tbl>
    <w:p w:rsidR="00AD658F" w:rsidRPr="00AD658F" w:rsidRDefault="00AD658F" w:rsidP="00AD658F">
      <w:pPr>
        <w:ind w:firstLineChars="100" w:firstLine="240"/>
        <w:rPr>
          <w:sz w:val="24"/>
          <w:szCs w:val="24"/>
        </w:rPr>
      </w:pPr>
      <w:r w:rsidRPr="00AD658F">
        <w:rPr>
          <w:rFonts w:hint="eastAsia"/>
          <w:sz w:val="24"/>
          <w:szCs w:val="24"/>
        </w:rPr>
        <w:t>木々のつぼみの膨らみも日に日に大きく</w:t>
      </w:r>
      <w:r w:rsidR="00F76D54">
        <w:rPr>
          <w:rFonts w:hint="eastAsia"/>
          <w:sz w:val="24"/>
          <w:szCs w:val="24"/>
        </w:rPr>
        <w:t>なり、</w:t>
      </w:r>
      <w:r w:rsidR="00F76D54">
        <w:rPr>
          <w:sz w:val="24"/>
          <w:szCs w:val="24"/>
        </w:rPr>
        <w:t>春を感じる季節になりました</w:t>
      </w:r>
      <w:r w:rsidRPr="00AD658F">
        <w:rPr>
          <w:rFonts w:hint="eastAsia"/>
          <w:sz w:val="24"/>
          <w:szCs w:val="24"/>
        </w:rPr>
        <w:t>。</w:t>
      </w:r>
      <w:r w:rsidR="00FB3871">
        <w:rPr>
          <w:rFonts w:hint="eastAsia"/>
          <w:sz w:val="24"/>
          <w:szCs w:val="24"/>
        </w:rPr>
        <w:t>保護者</w:t>
      </w:r>
      <w:r w:rsidRPr="00AD658F">
        <w:rPr>
          <w:rFonts w:hint="eastAsia"/>
          <w:sz w:val="24"/>
          <w:szCs w:val="24"/>
        </w:rPr>
        <w:t>の皆様におかれましてはいかがお過ごしでしょうか。</w:t>
      </w:r>
    </w:p>
    <w:p w:rsidR="00A94DF5" w:rsidRDefault="00FB3871" w:rsidP="00A7219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年度もあと</w:t>
      </w:r>
      <w:r w:rsidR="00AD658F" w:rsidRPr="00AD658F">
        <w:rPr>
          <w:rFonts w:hint="eastAsia"/>
          <w:sz w:val="24"/>
          <w:szCs w:val="24"/>
        </w:rPr>
        <w:t>４週間となりました。最後まで</w:t>
      </w:r>
      <w:r>
        <w:rPr>
          <w:rFonts w:hint="eastAsia"/>
          <w:sz w:val="24"/>
          <w:szCs w:val="24"/>
        </w:rPr>
        <w:t>安全に</w:t>
      </w:r>
      <w:r>
        <w:rPr>
          <w:sz w:val="24"/>
          <w:szCs w:val="24"/>
        </w:rPr>
        <w:t>登下校できますよう</w:t>
      </w:r>
      <w:r>
        <w:rPr>
          <w:rFonts w:hint="eastAsia"/>
          <w:sz w:val="24"/>
          <w:szCs w:val="24"/>
        </w:rPr>
        <w:t>御協力</w:t>
      </w:r>
      <w:r w:rsidR="00AD658F" w:rsidRPr="00AD658F">
        <w:rPr>
          <w:rFonts w:hint="eastAsia"/>
          <w:sz w:val="24"/>
          <w:szCs w:val="24"/>
        </w:rPr>
        <w:t>お願いいたします。</w:t>
      </w:r>
    </w:p>
    <w:p w:rsidR="0082434A" w:rsidRPr="00F7632B" w:rsidRDefault="0082434A" w:rsidP="00C35498">
      <w:pPr>
        <w:ind w:firstLineChars="100" w:firstLine="241"/>
        <w:rPr>
          <w:sz w:val="24"/>
          <w:szCs w:val="24"/>
        </w:rPr>
      </w:pPr>
      <w:r w:rsidRPr="005968E1">
        <w:rPr>
          <w:rFonts w:hint="eastAsia"/>
          <w:b/>
          <w:sz w:val="24"/>
          <w:szCs w:val="24"/>
        </w:rPr>
        <w:t>なお、新型コロナウィルス感染症対応</w:t>
      </w:r>
      <w:r w:rsidRPr="005968E1">
        <w:rPr>
          <w:b/>
          <w:sz w:val="24"/>
          <w:szCs w:val="24"/>
        </w:rPr>
        <w:t>のため、予定は変更になる場合があります。</w:t>
      </w:r>
    </w:p>
    <w:tbl>
      <w:tblPr>
        <w:tblStyle w:val="a3"/>
        <w:tblW w:w="10387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"/>
        <w:gridCol w:w="1227"/>
        <w:gridCol w:w="1228"/>
        <w:gridCol w:w="1227"/>
        <w:gridCol w:w="1228"/>
        <w:gridCol w:w="1227"/>
        <w:gridCol w:w="1228"/>
        <w:gridCol w:w="1896"/>
      </w:tblGrid>
      <w:tr w:rsidR="00962085" w:rsidTr="00F3063E">
        <w:trPr>
          <w:trHeight w:val="266"/>
        </w:trPr>
        <w:tc>
          <w:tcPr>
            <w:tcW w:w="704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曜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１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２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３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４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５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６年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2085" w:rsidRPr="00DD6D75" w:rsidRDefault="00962085" w:rsidP="00F3063E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6D75">
              <w:rPr>
                <w:rFonts w:asciiTheme="minorEastAsia" w:hAnsiTheme="minorEastAsia" w:hint="eastAsia"/>
                <w:sz w:val="22"/>
              </w:rPr>
              <w:t>行事等</w:t>
            </w:r>
          </w:p>
        </w:tc>
      </w:tr>
      <w:tr w:rsidR="00F17CC2" w:rsidRPr="007A7D2D" w:rsidTr="00A72190">
        <w:trPr>
          <w:trHeight w:val="368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４～６年</w:t>
            </w:r>
          </w:p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6校時欠時（一斉下校）</w:t>
            </w:r>
          </w:p>
        </w:tc>
      </w:tr>
      <w:tr w:rsidR="00F17CC2" w:rsidRPr="007A7D2D" w:rsidTr="00A72190">
        <w:trPr>
          <w:trHeight w:val="416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17CC2" w:rsidRPr="007A7D2D" w:rsidTr="00A72190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０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  <w:b/>
              </w:rPr>
            </w:pPr>
            <w:r w:rsidRPr="00F17CC2">
              <w:rPr>
                <w:rFonts w:ascii="ＤＦ特太ゴシック体" w:eastAsia="ＤＦ特太ゴシック体" w:hint="eastAsia"/>
                <w:b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３年6校時欠時</w:t>
            </w:r>
          </w:p>
        </w:tc>
      </w:tr>
      <w:tr w:rsidR="00F17CC2" w:rsidRPr="007A7D2D" w:rsidTr="00135DF5">
        <w:trPr>
          <w:trHeight w:val="40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17CC2" w:rsidRPr="007A7D2D" w:rsidTr="00135DF5">
        <w:trPr>
          <w:trHeight w:val="41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386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420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  <w:b/>
              </w:rPr>
            </w:pPr>
            <w:r w:rsidRPr="00F17CC2">
              <w:rPr>
                <w:rFonts w:ascii="ＤＦ特太ゴシック体" w:eastAsia="ＤＦ特太ゴシック体" w:hint="eastAsia"/>
                <w:b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  <w:b/>
              </w:rPr>
            </w:pPr>
            <w:r w:rsidRPr="00F17CC2">
              <w:rPr>
                <w:rFonts w:ascii="ＤＦ特太ゴシック体" w:eastAsia="ＤＦ特太ゴシック体" w:hint="eastAsia"/>
                <w:b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  <w:b/>
              </w:rPr>
            </w:pPr>
            <w:r w:rsidRPr="00F17CC2">
              <w:rPr>
                <w:rFonts w:ascii="ＤＦ特太ゴシック体" w:eastAsia="ＤＦ特太ゴシック体" w:hint="eastAsia"/>
                <w:b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４～６年</w:t>
            </w:r>
          </w:p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6校時欠時（一斉下校）</w:t>
            </w:r>
          </w:p>
        </w:tc>
      </w:tr>
      <w:tr w:rsidR="00F17CC2" w:rsidRPr="007A7D2D" w:rsidTr="00A72190">
        <w:trPr>
          <w:trHeight w:val="398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418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０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314"/>
        </w:trPr>
        <w:tc>
          <w:tcPr>
            <w:tcW w:w="704" w:type="dxa"/>
            <w:shd w:val="clear" w:color="auto" w:fill="auto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  <w:b/>
              </w:rPr>
            </w:pPr>
            <w:r w:rsidRPr="00F17CC2">
              <w:rPr>
                <w:rFonts w:ascii="ＤＦ特太ゴシック体" w:eastAsia="ＤＦ特太ゴシック体" w:hint="eastAsia"/>
                <w:b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３年6校時欠時</w:t>
            </w:r>
          </w:p>
        </w:tc>
      </w:tr>
      <w:tr w:rsidR="00F17CC2" w:rsidRPr="007A7D2D" w:rsidTr="00C532B9">
        <w:trPr>
          <w:trHeight w:val="41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C532B9">
        <w:trPr>
          <w:trHeight w:val="39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382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446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F17CC2" w:rsidRDefault="00F17CC2" w:rsidP="00F17CC2">
            <w:pPr>
              <w:rPr>
                <w:rFonts w:ascii="ＤＦ特太ゴシック体" w:eastAsia="ＤＦ特太ゴシック体" w:hint="eastAsia"/>
              </w:rPr>
            </w:pPr>
            <w:r w:rsidRPr="00F17CC2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４～６年</w:t>
            </w:r>
          </w:p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6校時欠時（一斉下校）</w:t>
            </w:r>
          </w:p>
        </w:tc>
      </w:tr>
      <w:tr w:rsidR="00F17CC2" w:rsidRPr="007A7D2D" w:rsidTr="00A72190">
        <w:trPr>
          <w:trHeight w:val="424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F17CC2" w:rsidRPr="007A7D2D" w:rsidTr="00A72190">
        <w:trPr>
          <w:trHeight w:val="456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in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３: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３: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３: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３:３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in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４: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4F3A9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b/>
                <w:sz w:val="22"/>
              </w:rPr>
            </w:pPr>
            <w:r w:rsidRPr="004F3A9D">
              <w:rPr>
                <w:rFonts w:ascii="ＤＦ特太ゴシック体" w:eastAsia="ＤＦ特太ゴシック体" w:hAnsiTheme="minorEastAsia" w:hint="eastAsia"/>
                <w:b/>
                <w:sz w:val="22"/>
              </w:rPr>
              <w:t>１４:５０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卒業式準備</w:t>
            </w:r>
          </w:p>
        </w:tc>
      </w:tr>
      <w:tr w:rsidR="00F17CC2" w:rsidRPr="007A7D2D" w:rsidTr="00EB2339">
        <w:trPr>
          <w:trHeight w:val="420"/>
        </w:trPr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42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2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</w:t>
            </w:r>
            <w:r w:rsidRPr="00921B21"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</w:t>
            </w:r>
            <w:r w:rsidRPr="00921B21"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</w:t>
            </w:r>
            <w:r w:rsidRPr="00921B21"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０</w:t>
            </w:r>
          </w:p>
        </w:tc>
        <w:tc>
          <w:tcPr>
            <w:tcW w:w="12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０</w:t>
            </w:r>
          </w:p>
        </w:tc>
        <w:tc>
          <w:tcPr>
            <w:tcW w:w="122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17CC2" w:rsidRPr="00921B2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0"/>
                <w:szCs w:val="20"/>
                <w:shd w:val="clear" w:color="auto" w:fill="FFFFFF" w:themeFill="background1"/>
              </w:rPr>
              <w:t>１１：００</w:t>
            </w:r>
          </w:p>
        </w:tc>
        <w:tc>
          <w:tcPr>
            <w:tcW w:w="18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卒業式</w:t>
            </w:r>
          </w:p>
          <w:p w:rsidR="00F17CC2" w:rsidRPr="002270A7" w:rsidRDefault="00F17CC2" w:rsidP="00F17CC2">
            <w:pPr>
              <w:spacing w:line="18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2270A7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１～５年一斉下校）</w:t>
            </w:r>
          </w:p>
        </w:tc>
      </w:tr>
      <w:tr w:rsidR="00F17CC2" w:rsidRPr="007A7D2D" w:rsidTr="00EB2339">
        <w:trPr>
          <w:trHeight w:val="410"/>
        </w:trPr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2C1A71" w:rsidRDefault="00F17CC2" w:rsidP="00F17CC2">
            <w:pPr>
              <w:spacing w:line="18" w:lineRule="atLeast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</w:p>
        </w:tc>
      </w:tr>
      <w:tr w:rsidR="00F17CC2" w:rsidRPr="007A7D2D" w:rsidTr="00EB2339">
        <w:trPr>
          <w:trHeight w:val="416"/>
        </w:trPr>
        <w:tc>
          <w:tcPr>
            <w:tcW w:w="70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42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2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pacing w:val="-6"/>
                <w:sz w:val="16"/>
                <w:szCs w:val="16"/>
              </w:rPr>
            </w:pPr>
          </w:p>
        </w:tc>
      </w:tr>
      <w:tr w:rsidR="00F17CC2" w:rsidRPr="007A7D2D" w:rsidTr="00EB2339">
        <w:trPr>
          <w:trHeight w:val="4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１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春分の日</w:t>
            </w:r>
          </w:p>
        </w:tc>
      </w:tr>
      <w:tr w:rsidR="00D76BA0" w:rsidRPr="007A7D2D" w:rsidTr="00A72190">
        <w:trPr>
          <w:trHeight w:val="420"/>
        </w:trPr>
        <w:tc>
          <w:tcPr>
            <w:tcW w:w="704" w:type="dxa"/>
            <w:shd w:val="clear" w:color="auto" w:fill="FFFFFF" w:themeFill="background1"/>
            <w:vAlign w:val="center"/>
          </w:tcPr>
          <w:p w:rsidR="00D76BA0" w:rsidRPr="007A7D2D" w:rsidRDefault="00D76BA0" w:rsidP="00D76BA0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２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D76BA0" w:rsidRPr="007A7D2D" w:rsidRDefault="00D76BA0" w:rsidP="00D76BA0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D76BA0" w:rsidRPr="00951F5F" w:rsidRDefault="00D76BA0" w:rsidP="00D76BA0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76BA0" w:rsidRPr="00951F5F" w:rsidRDefault="00D76BA0" w:rsidP="00D76BA0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D76BA0" w:rsidRPr="00951F5F" w:rsidRDefault="00D76BA0" w:rsidP="00D76BA0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76BA0" w:rsidRPr="00D76BA0" w:rsidRDefault="00D76BA0" w:rsidP="00D76BA0">
            <w:pPr>
              <w:rPr>
                <w:rFonts w:ascii="ＤＦ特太ゴシック体" w:eastAsia="ＤＦ特太ゴシック体" w:hint="eastAsia"/>
              </w:rPr>
            </w:pPr>
            <w:r w:rsidRPr="00D76BA0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D76BA0" w:rsidRPr="00D76BA0" w:rsidRDefault="00D76BA0" w:rsidP="00D76BA0">
            <w:pPr>
              <w:rPr>
                <w:rFonts w:ascii="ＤＦ特太ゴシック体" w:eastAsia="ＤＦ特太ゴシック体" w:hint="eastAsia"/>
              </w:rPr>
            </w:pPr>
            <w:r w:rsidRPr="00D76BA0">
              <w:rPr>
                <w:rFonts w:ascii="ＤＦ特太ゴシック体" w:eastAsia="ＤＦ特太ゴシック体" w:hint="eastAsia"/>
              </w:rPr>
              <w:t>１４：５０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76BA0" w:rsidRPr="00800E6C" w:rsidRDefault="00D76BA0" w:rsidP="00D76BA0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D76BA0" w:rsidRPr="00D76BA0" w:rsidRDefault="00D76BA0" w:rsidP="00D76BA0">
            <w:pPr>
              <w:spacing w:line="18" w:lineRule="atLeast"/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</w:pPr>
            <w:r w:rsidRPr="00D76BA0"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  <w:t>４・５年</w:t>
            </w:r>
          </w:p>
          <w:p w:rsidR="00D76BA0" w:rsidRPr="00D76BA0" w:rsidRDefault="00D76BA0" w:rsidP="00D76BA0">
            <w:pPr>
              <w:spacing w:line="18" w:lineRule="atLeast"/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</w:pPr>
            <w:r w:rsidRPr="00D76BA0"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  <w:t>6校時欠時（一斉下校）</w:t>
            </w:r>
          </w:p>
        </w:tc>
      </w:tr>
      <w:tr w:rsidR="00F17CC2" w:rsidRPr="007A7D2D" w:rsidTr="00A72190">
        <w:trPr>
          <w:trHeight w:val="404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３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951F5F" w:rsidRDefault="00F17CC2" w:rsidP="00F17CC2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EB2339">
        <w:trPr>
          <w:trHeight w:val="423"/>
        </w:trPr>
        <w:tc>
          <w:tcPr>
            <w:tcW w:w="704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４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１１：３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１１：３</w:t>
            </w:r>
            <w:r w:rsidRPr="002C1A71"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１１：３</w:t>
            </w:r>
            <w:r w:rsidRPr="002C1A71"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１１：３</w:t>
            </w:r>
            <w:r w:rsidRPr="002C1A71"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１１：３</w:t>
            </w:r>
            <w:r w:rsidRPr="002C1A71">
              <w:rPr>
                <w:rFonts w:ascii="ＤＦ特太ゴシック体" w:eastAsia="ＤＦ特太ゴシック体" w:hAnsi="ＤＦ特太ゴシック体" w:hint="eastAsia"/>
                <w:sz w:val="20"/>
                <w:szCs w:val="20"/>
                <w:shd w:val="clear" w:color="auto" w:fill="FFFFFF" w:themeFill="background1"/>
              </w:rPr>
              <w:t>０</w:t>
            </w:r>
          </w:p>
        </w:tc>
        <w:tc>
          <w:tcPr>
            <w:tcW w:w="1228" w:type="dxa"/>
            <w:tcBorders>
              <w:top w:val="nil"/>
              <w:tr2bl w:val="nil"/>
            </w:tcBorders>
            <w:shd w:val="clear" w:color="auto" w:fill="FFFFFF" w:themeFill="background1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F17CC2" w:rsidRPr="002C1A71" w:rsidRDefault="00F17CC2" w:rsidP="00F17CC2">
            <w:pPr>
              <w:spacing w:line="18" w:lineRule="atLeast"/>
              <w:rPr>
                <w:rFonts w:ascii="ＤＦ特太ゴシック体" w:eastAsia="ＤＦ特太ゴシック体" w:hAnsi="ＤＦ特太ゴシック体"/>
                <w:szCs w:val="21"/>
              </w:rPr>
            </w:pPr>
            <w:r w:rsidRPr="002C1A71">
              <w:rPr>
                <w:rFonts w:ascii="ＤＦ特太ゴシック体" w:eastAsia="ＤＦ特太ゴシック体" w:hAnsi="ＤＦ特太ゴシック体" w:hint="eastAsia"/>
                <w:szCs w:val="21"/>
              </w:rPr>
              <w:t>修了式</w:t>
            </w:r>
          </w:p>
        </w:tc>
      </w:tr>
      <w:tr w:rsidR="00F17CC2" w:rsidRPr="007A7D2D" w:rsidTr="005A78AF">
        <w:trPr>
          <w:trHeight w:val="31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５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560C85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560C85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560C85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560C85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560C85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28" w:type="dxa"/>
            <w:tcBorders>
              <w:top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17CC2" w:rsidRPr="00800E6C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春休み４月７</w:t>
            </w:r>
            <w:r>
              <w:rPr>
                <w:rFonts w:asciiTheme="minorEastAsia" w:hAnsiTheme="minorEastAsia"/>
                <w:sz w:val="16"/>
                <w:szCs w:val="16"/>
              </w:rPr>
              <w:t>日まで</w:t>
            </w:r>
          </w:p>
        </w:tc>
      </w:tr>
      <w:tr w:rsidR="00F17CC2" w:rsidRPr="007A7D2D" w:rsidTr="00FD0533">
        <w:trPr>
          <w:trHeight w:val="13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６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FB0C13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b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FD0533">
        <w:trPr>
          <w:trHeight w:val="24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７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FD0533">
        <w:trPr>
          <w:trHeight w:val="23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８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FD0533">
        <w:trPr>
          <w:trHeight w:val="24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２９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FD0533">
        <w:trPr>
          <w:trHeight w:val="21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３０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="ＤＦ特太ゴシック体" w:eastAsia="ＤＦ特太ゴシック体" w:hAnsiTheme="majorEastAsia"/>
                <w:sz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7CC2" w:rsidRPr="007A7D2D" w:rsidTr="00FD0533">
        <w:trPr>
          <w:trHeight w:val="20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7D2D">
              <w:rPr>
                <w:rFonts w:asciiTheme="minorEastAsia" w:hAnsiTheme="minorEastAsia" w:hint="eastAsia"/>
                <w:sz w:val="22"/>
              </w:rPr>
              <w:t>３１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17CC2" w:rsidRPr="007A7D2D" w:rsidRDefault="00F17CC2" w:rsidP="00F17CC2">
            <w:pPr>
              <w:spacing w:line="18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:rsidR="00962085" w:rsidRDefault="00962085" w:rsidP="00446F8F">
      <w:r>
        <w:rPr>
          <w:rFonts w:hint="eastAsia"/>
        </w:rPr>
        <w:t>※川崎小学校ホームページにもスクールだよりが掲載されています。（パスワード：</w:t>
      </w:r>
      <w:r>
        <w:rPr>
          <w:rFonts w:hint="eastAsia"/>
        </w:rPr>
        <w:t>1646</w:t>
      </w:r>
      <w:r>
        <w:rPr>
          <w:rFonts w:hint="eastAsia"/>
        </w:rPr>
        <w:t>）</w:t>
      </w:r>
    </w:p>
    <w:p w:rsidR="00F934F2" w:rsidRDefault="00F934F2" w:rsidP="00F934F2"/>
    <w:p w:rsidR="00F934F2" w:rsidRDefault="00F934F2" w:rsidP="00F934F2">
      <w:r>
        <w:rPr>
          <w:rFonts w:hint="eastAsia"/>
        </w:rPr>
        <w:t xml:space="preserve">　サンプル</w:t>
      </w:r>
    </w:p>
    <w:p w:rsidR="00F934F2" w:rsidRDefault="00F934F2" w:rsidP="00F934F2"/>
    <w:tbl>
      <w:tblPr>
        <w:tblStyle w:val="a3"/>
        <w:tblW w:w="104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634"/>
        <w:gridCol w:w="1642"/>
        <w:gridCol w:w="1641"/>
        <w:gridCol w:w="1642"/>
        <w:gridCol w:w="1641"/>
        <w:gridCol w:w="1642"/>
      </w:tblGrid>
      <w:tr w:rsidR="00F934F2" w:rsidRPr="00951F5F" w:rsidTr="00570024">
        <w:trPr>
          <w:trHeight w:val="405"/>
        </w:trPr>
        <w:tc>
          <w:tcPr>
            <w:tcW w:w="428" w:type="dxa"/>
            <w:shd w:val="clear" w:color="auto" w:fill="FFFFFF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月</w:t>
            </w:r>
          </w:p>
        </w:tc>
        <w:tc>
          <w:tcPr>
            <w:tcW w:w="1225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</w:tr>
      <w:tr w:rsidR="00F934F2" w:rsidRPr="00951F5F" w:rsidTr="00570024">
        <w:trPr>
          <w:trHeight w:val="405"/>
        </w:trPr>
        <w:tc>
          <w:tcPr>
            <w:tcW w:w="428" w:type="dxa"/>
            <w:shd w:val="clear" w:color="auto" w:fill="FFFFFF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火</w:t>
            </w:r>
          </w:p>
        </w:tc>
        <w:tc>
          <w:tcPr>
            <w:tcW w:w="1225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0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1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</w:tr>
      <w:tr w:rsidR="00F934F2" w:rsidRPr="00951F5F" w:rsidTr="00570024">
        <w:trPr>
          <w:trHeight w:val="405"/>
        </w:trPr>
        <w:tc>
          <w:tcPr>
            <w:tcW w:w="428" w:type="dxa"/>
            <w:shd w:val="clear" w:color="auto" w:fill="FFFFFF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水</w:t>
            </w:r>
          </w:p>
        </w:tc>
        <w:tc>
          <w:tcPr>
            <w:tcW w:w="1225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</w:tr>
      <w:tr w:rsidR="00F934F2" w:rsidRPr="00951F5F" w:rsidTr="00570024">
        <w:trPr>
          <w:trHeight w:val="405"/>
        </w:trPr>
        <w:tc>
          <w:tcPr>
            <w:tcW w:w="428" w:type="dxa"/>
            <w:shd w:val="clear" w:color="auto" w:fill="FFFFFF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木</w:t>
            </w:r>
          </w:p>
        </w:tc>
        <w:tc>
          <w:tcPr>
            <w:tcW w:w="1225" w:type="dxa"/>
            <w:shd w:val="clear" w:color="auto" w:fill="FFFF0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０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0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1" w:type="dxa"/>
            <w:shd w:val="clear" w:color="auto" w:fill="C6D9F1" w:themeFill="text2" w:themeFillTint="33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</w:tr>
      <w:tr w:rsidR="00F934F2" w:rsidRPr="00951F5F" w:rsidTr="00570024">
        <w:trPr>
          <w:trHeight w:val="405"/>
        </w:trPr>
        <w:tc>
          <w:tcPr>
            <w:tcW w:w="428" w:type="dxa"/>
            <w:shd w:val="clear" w:color="auto" w:fill="FFFFFF" w:themeFill="background1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金</w:t>
            </w:r>
          </w:p>
        </w:tc>
        <w:tc>
          <w:tcPr>
            <w:tcW w:w="1225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４：５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0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F934F2" w:rsidRPr="00951F5F" w:rsidRDefault="00F934F2" w:rsidP="00570024">
            <w:r w:rsidRPr="00951F5F">
              <w:rPr>
                <w:rFonts w:hint="eastAsia"/>
              </w:rPr>
              <w:t>１５：３０</w:t>
            </w:r>
          </w:p>
        </w:tc>
      </w:tr>
    </w:tbl>
    <w:p w:rsidR="00F934F2" w:rsidRDefault="00F934F2" w:rsidP="00F934F2"/>
    <w:p w:rsidR="00F934F2" w:rsidRDefault="00F934F2" w:rsidP="00446F8F"/>
    <w:sectPr w:rsidR="00F934F2" w:rsidSect="00753DBC">
      <w:pgSz w:w="11906" w:h="16838"/>
      <w:pgMar w:top="720" w:right="720" w:bottom="72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5A" w:rsidRDefault="00EF1D5A" w:rsidP="000E684B">
      <w:r>
        <w:separator/>
      </w:r>
    </w:p>
  </w:endnote>
  <w:endnote w:type="continuationSeparator" w:id="0">
    <w:p w:rsidR="00EF1D5A" w:rsidRDefault="00EF1D5A" w:rsidP="000E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5A" w:rsidRDefault="00EF1D5A" w:rsidP="000E684B">
      <w:r>
        <w:separator/>
      </w:r>
    </w:p>
  </w:footnote>
  <w:footnote w:type="continuationSeparator" w:id="0">
    <w:p w:rsidR="00EF1D5A" w:rsidRDefault="00EF1D5A" w:rsidP="000E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99"/>
    <w:rsid w:val="00001280"/>
    <w:rsid w:val="00011FE0"/>
    <w:rsid w:val="00015AB2"/>
    <w:rsid w:val="00024AA4"/>
    <w:rsid w:val="00034419"/>
    <w:rsid w:val="000355D9"/>
    <w:rsid w:val="00035BFE"/>
    <w:rsid w:val="00037AE5"/>
    <w:rsid w:val="00067B48"/>
    <w:rsid w:val="00085858"/>
    <w:rsid w:val="0009418E"/>
    <w:rsid w:val="000D0F4B"/>
    <w:rsid w:val="000D18EA"/>
    <w:rsid w:val="000E50BC"/>
    <w:rsid w:val="000E684B"/>
    <w:rsid w:val="00102B37"/>
    <w:rsid w:val="001224B9"/>
    <w:rsid w:val="00135DF5"/>
    <w:rsid w:val="00136CA9"/>
    <w:rsid w:val="001620AB"/>
    <w:rsid w:val="00175120"/>
    <w:rsid w:val="00181CA2"/>
    <w:rsid w:val="001B1AD1"/>
    <w:rsid w:val="001B221B"/>
    <w:rsid w:val="001E3876"/>
    <w:rsid w:val="002005AF"/>
    <w:rsid w:val="00212E3C"/>
    <w:rsid w:val="00221CC9"/>
    <w:rsid w:val="00224407"/>
    <w:rsid w:val="002270A7"/>
    <w:rsid w:val="0023264D"/>
    <w:rsid w:val="0023545E"/>
    <w:rsid w:val="00262386"/>
    <w:rsid w:val="002657D9"/>
    <w:rsid w:val="00285ADC"/>
    <w:rsid w:val="002919B9"/>
    <w:rsid w:val="00292F54"/>
    <w:rsid w:val="002A185A"/>
    <w:rsid w:val="002A3BCB"/>
    <w:rsid w:val="002B6661"/>
    <w:rsid w:val="002C0E47"/>
    <w:rsid w:val="002C1A71"/>
    <w:rsid w:val="002E2AF8"/>
    <w:rsid w:val="002F7B19"/>
    <w:rsid w:val="003034AB"/>
    <w:rsid w:val="003050FB"/>
    <w:rsid w:val="00310EDC"/>
    <w:rsid w:val="003178F0"/>
    <w:rsid w:val="00317902"/>
    <w:rsid w:val="00317E48"/>
    <w:rsid w:val="00324946"/>
    <w:rsid w:val="00342524"/>
    <w:rsid w:val="00375F0A"/>
    <w:rsid w:val="003856CB"/>
    <w:rsid w:val="003A4896"/>
    <w:rsid w:val="003A6276"/>
    <w:rsid w:val="003B36C9"/>
    <w:rsid w:val="003D3102"/>
    <w:rsid w:val="003D70CD"/>
    <w:rsid w:val="003E1746"/>
    <w:rsid w:val="003E6529"/>
    <w:rsid w:val="003F2BEC"/>
    <w:rsid w:val="003F5BA6"/>
    <w:rsid w:val="00412ACD"/>
    <w:rsid w:val="00416EA9"/>
    <w:rsid w:val="00425E0F"/>
    <w:rsid w:val="00427ABD"/>
    <w:rsid w:val="0044146E"/>
    <w:rsid w:val="00446F8F"/>
    <w:rsid w:val="0045687C"/>
    <w:rsid w:val="004A6623"/>
    <w:rsid w:val="004E1CE5"/>
    <w:rsid w:val="004F3A9D"/>
    <w:rsid w:val="004F696F"/>
    <w:rsid w:val="004F6BB7"/>
    <w:rsid w:val="005176CB"/>
    <w:rsid w:val="0054653F"/>
    <w:rsid w:val="00547312"/>
    <w:rsid w:val="00560C85"/>
    <w:rsid w:val="005739AA"/>
    <w:rsid w:val="00583F17"/>
    <w:rsid w:val="00590069"/>
    <w:rsid w:val="005A78AF"/>
    <w:rsid w:val="005E0425"/>
    <w:rsid w:val="005E1C6F"/>
    <w:rsid w:val="005F6C81"/>
    <w:rsid w:val="005F7FB4"/>
    <w:rsid w:val="006356AA"/>
    <w:rsid w:val="00655B4F"/>
    <w:rsid w:val="00657FAC"/>
    <w:rsid w:val="00661B66"/>
    <w:rsid w:val="0069443A"/>
    <w:rsid w:val="006965BC"/>
    <w:rsid w:val="006A7A5F"/>
    <w:rsid w:val="006C3E3F"/>
    <w:rsid w:val="00726715"/>
    <w:rsid w:val="00734DD1"/>
    <w:rsid w:val="00736D65"/>
    <w:rsid w:val="00753DBC"/>
    <w:rsid w:val="00760940"/>
    <w:rsid w:val="0077489C"/>
    <w:rsid w:val="00775A14"/>
    <w:rsid w:val="007A7D2D"/>
    <w:rsid w:val="007B19B6"/>
    <w:rsid w:val="00805616"/>
    <w:rsid w:val="00817958"/>
    <w:rsid w:val="00822E1F"/>
    <w:rsid w:val="0082434A"/>
    <w:rsid w:val="008B006D"/>
    <w:rsid w:val="008B7A4C"/>
    <w:rsid w:val="008D329F"/>
    <w:rsid w:val="008E1790"/>
    <w:rsid w:val="008E44A8"/>
    <w:rsid w:val="008E6423"/>
    <w:rsid w:val="008F01F4"/>
    <w:rsid w:val="00921B21"/>
    <w:rsid w:val="00962085"/>
    <w:rsid w:val="009727C4"/>
    <w:rsid w:val="00994081"/>
    <w:rsid w:val="009A1494"/>
    <w:rsid w:val="009D1B32"/>
    <w:rsid w:val="00A13C99"/>
    <w:rsid w:val="00A1427B"/>
    <w:rsid w:val="00A368FB"/>
    <w:rsid w:val="00A5221F"/>
    <w:rsid w:val="00A55C33"/>
    <w:rsid w:val="00A61BB5"/>
    <w:rsid w:val="00A62ED3"/>
    <w:rsid w:val="00A7023A"/>
    <w:rsid w:val="00A72190"/>
    <w:rsid w:val="00A75FB7"/>
    <w:rsid w:val="00A82290"/>
    <w:rsid w:val="00A93B7C"/>
    <w:rsid w:val="00A94A27"/>
    <w:rsid w:val="00A94DF5"/>
    <w:rsid w:val="00AA6305"/>
    <w:rsid w:val="00AD6123"/>
    <w:rsid w:val="00AD658F"/>
    <w:rsid w:val="00AF668D"/>
    <w:rsid w:val="00B2545D"/>
    <w:rsid w:val="00B25DD2"/>
    <w:rsid w:val="00B335F8"/>
    <w:rsid w:val="00B73920"/>
    <w:rsid w:val="00B8281B"/>
    <w:rsid w:val="00B84247"/>
    <w:rsid w:val="00B876C8"/>
    <w:rsid w:val="00BC2336"/>
    <w:rsid w:val="00BD2DE1"/>
    <w:rsid w:val="00C14F47"/>
    <w:rsid w:val="00C160B3"/>
    <w:rsid w:val="00C1672E"/>
    <w:rsid w:val="00C35498"/>
    <w:rsid w:val="00C532B9"/>
    <w:rsid w:val="00C56F24"/>
    <w:rsid w:val="00C631CB"/>
    <w:rsid w:val="00CB1F0D"/>
    <w:rsid w:val="00CC0ACC"/>
    <w:rsid w:val="00CC49CC"/>
    <w:rsid w:val="00D27884"/>
    <w:rsid w:val="00D51E7B"/>
    <w:rsid w:val="00D522C5"/>
    <w:rsid w:val="00D650E3"/>
    <w:rsid w:val="00D74227"/>
    <w:rsid w:val="00D76BA0"/>
    <w:rsid w:val="00D85A14"/>
    <w:rsid w:val="00DB0B5F"/>
    <w:rsid w:val="00DC1A76"/>
    <w:rsid w:val="00DD6D75"/>
    <w:rsid w:val="00DF284F"/>
    <w:rsid w:val="00E0683A"/>
    <w:rsid w:val="00E3274A"/>
    <w:rsid w:val="00E34D81"/>
    <w:rsid w:val="00E8500D"/>
    <w:rsid w:val="00E87345"/>
    <w:rsid w:val="00EB2339"/>
    <w:rsid w:val="00EB2CCF"/>
    <w:rsid w:val="00EC6819"/>
    <w:rsid w:val="00EE440E"/>
    <w:rsid w:val="00EF1D5A"/>
    <w:rsid w:val="00EF53A6"/>
    <w:rsid w:val="00EF7422"/>
    <w:rsid w:val="00F14D30"/>
    <w:rsid w:val="00F17CC2"/>
    <w:rsid w:val="00F2061F"/>
    <w:rsid w:val="00F233BB"/>
    <w:rsid w:val="00F3063E"/>
    <w:rsid w:val="00F4551B"/>
    <w:rsid w:val="00F60C3F"/>
    <w:rsid w:val="00F7632B"/>
    <w:rsid w:val="00F76D54"/>
    <w:rsid w:val="00F934F2"/>
    <w:rsid w:val="00FB0C13"/>
    <w:rsid w:val="00FB3871"/>
    <w:rsid w:val="00FD0533"/>
    <w:rsid w:val="00FD6494"/>
    <w:rsid w:val="00FE7241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E121E"/>
  <w15:docId w15:val="{DEA50303-B8E5-4B52-A395-5FA58C46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84B"/>
  </w:style>
  <w:style w:type="paragraph" w:styleId="a8">
    <w:name w:val="footer"/>
    <w:basedOn w:val="a"/>
    <w:link w:val="a9"/>
    <w:uiPriority w:val="99"/>
    <w:unhideWhenUsed/>
    <w:rsid w:val="000E68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1C0C-D44D-437A-B918-96163CE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岡田 久美子</cp:lastModifiedBy>
  <cp:revision>2</cp:revision>
  <cp:lastPrinted>2022-02-07T02:45:00Z</cp:lastPrinted>
  <dcterms:created xsi:type="dcterms:W3CDTF">2022-02-07T02:54:00Z</dcterms:created>
  <dcterms:modified xsi:type="dcterms:W3CDTF">2022-02-07T02:54:00Z</dcterms:modified>
</cp:coreProperties>
</file>